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imone Lei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3.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rzheimer Straße 14, 76831 Ilbesheim bei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imone.sagolla@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952965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e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ei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7.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